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67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67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6762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6762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676250" w:rsidP="00482D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67625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67625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</w:t>
            </w:r>
            <w:r w:rsidR="00482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843FF2" w:rsidRPr="00357F61" w:rsidRDefault="00140A84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  <w:proofErr w:type="gramStart"/>
            <w:r w:rsidR="00F85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85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E803D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9759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6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4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028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5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65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3A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48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6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A42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5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681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9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7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3</w:t>
            </w:r>
          </w:p>
        </w:tc>
      </w:tr>
      <w:tr w:rsidR="00357F61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3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3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2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4035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6A458A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4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3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6A458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2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6A458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A4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C3412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E66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6806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1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95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94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8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5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0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B61A4" w:rsidRPr="00357F61" w:rsidTr="00213B84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1A4" w:rsidRDefault="003B61A4"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5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3B61A4" w:rsidRPr="00357F61" w:rsidTr="00213B8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1A4" w:rsidRDefault="003B61A4"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7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28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3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2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E66E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66E4E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E66E4E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E66E4E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252017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E66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2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4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252017" w:rsidRDefault="00F6356E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482DE1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252017" w:rsidRDefault="00843FF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</w:t>
            </w:r>
            <w:r w:rsidR="00482DE1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 w:rsidR="00D13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06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7</w:t>
            </w:r>
          </w:p>
        </w:tc>
      </w:tr>
      <w:tr w:rsidR="00357F61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143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79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</w:tr>
      <w:tr w:rsidR="00357F61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DD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B12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59155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DD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4</w:t>
            </w:r>
          </w:p>
        </w:tc>
      </w:tr>
      <w:tr w:rsidR="00357F61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8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8</w:t>
            </w:r>
          </w:p>
        </w:tc>
      </w:tr>
      <w:tr w:rsidR="00357F61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1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>- июл</w:t>
      </w:r>
      <w:r w:rsidR="00CC3D5F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7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6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0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7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3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.2017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за январь-март 2017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0162" w:rsidRPr="00900162" w:rsidRDefault="006B5F93" w:rsidP="00113D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</w:p>
    <w:p w:rsidR="006411D7" w:rsidRDefault="006411D7" w:rsidP="006411D7">
      <w:pPr>
        <w:rPr>
          <w:rFonts w:ascii="Times New Roman" w:hAnsi="Times New Roman" w:cs="Times New Roman"/>
        </w:rPr>
      </w:pPr>
    </w:p>
    <w:sectPr w:rsidR="006411D7" w:rsidSect="002058A4">
      <w:pgSz w:w="11906" w:h="16838"/>
      <w:pgMar w:top="426" w:right="851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3DCE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7533-2BEA-40FB-A9F8-61BB3181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72</cp:revision>
  <cp:lastPrinted>2017-09-25T06:59:00Z</cp:lastPrinted>
  <dcterms:created xsi:type="dcterms:W3CDTF">2015-03-15T10:25:00Z</dcterms:created>
  <dcterms:modified xsi:type="dcterms:W3CDTF">2017-09-25T09:16:00Z</dcterms:modified>
</cp:coreProperties>
</file>